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CE63E" w:rsidR="00E4321B" w:rsidRPr="00E4321B" w:rsidRDefault="00DB5D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45F36D" w:rsidR="00DF4FD8" w:rsidRPr="00DF4FD8" w:rsidRDefault="00DB5D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C8C91D" w:rsidR="00DF4FD8" w:rsidRPr="0075070E" w:rsidRDefault="00DB5D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2C0619" w:rsidR="00DF4FD8" w:rsidRPr="00DF4FD8" w:rsidRDefault="00DB5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8E22C6" w:rsidR="00DF4FD8" w:rsidRPr="00DF4FD8" w:rsidRDefault="00DB5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9860D2" w:rsidR="00DF4FD8" w:rsidRPr="00DF4FD8" w:rsidRDefault="00DB5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B85FE5" w:rsidR="00DF4FD8" w:rsidRPr="00DF4FD8" w:rsidRDefault="00DB5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F6B8C0" w:rsidR="00DF4FD8" w:rsidRPr="00DF4FD8" w:rsidRDefault="00DB5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39D052" w:rsidR="00DF4FD8" w:rsidRPr="00DF4FD8" w:rsidRDefault="00DB5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F553B9" w:rsidR="00DF4FD8" w:rsidRPr="00DF4FD8" w:rsidRDefault="00DB5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929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E8C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FD5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028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7C40EE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A34C3A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41FC4C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9F79F7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DAC2B8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626135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A6A65D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71946EE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A64165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06616D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901384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E9BE3F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19058A3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2C7EE7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ED59D2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5E4C85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AEFCC6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14E9EE" w:rsidR="00DF4FD8" w:rsidRPr="00DB5D6C" w:rsidRDefault="00DB5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D41C8A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C04A3D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69138D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B3868E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C54569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146AED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E93045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F16007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0D44AF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C747C5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9EA55F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AFB834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5EF8230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621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C3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0CA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99A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F22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F35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AA7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9CEF59" w:rsidR="00B87141" w:rsidRPr="0075070E" w:rsidRDefault="00DB5D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E25996" w:rsidR="00B87141" w:rsidRPr="00DF4FD8" w:rsidRDefault="00DB5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99B15F" w:rsidR="00B87141" w:rsidRPr="00DF4FD8" w:rsidRDefault="00DB5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A78702" w:rsidR="00B87141" w:rsidRPr="00DF4FD8" w:rsidRDefault="00DB5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44D3ED" w:rsidR="00B87141" w:rsidRPr="00DF4FD8" w:rsidRDefault="00DB5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318723" w:rsidR="00B87141" w:rsidRPr="00DF4FD8" w:rsidRDefault="00DB5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3D718" w:rsidR="00B87141" w:rsidRPr="00DF4FD8" w:rsidRDefault="00DB5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99AC78" w:rsidR="00B87141" w:rsidRPr="00DF4FD8" w:rsidRDefault="00DB5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0F4D6A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66E050D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9566B4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E0DC78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CEB738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23C9CAB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E4A292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9F8343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C2F9BA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1FDA1F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188ABC" w:rsidR="00DF0BAE" w:rsidRPr="00DB5D6C" w:rsidRDefault="00DB5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83CD9C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2A69B5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CF2F1D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8CD4E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29CA4F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FA007F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2CF6E6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A04807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91EB31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1FD449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A8FE23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14B935C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8AF35A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8B2DAD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0C2A02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650AAB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5261597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D6EC1D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9CFA44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EDB6503" w:rsidR="00DF0BAE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BF1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E35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F93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511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A63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3D6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9E6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079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509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C1E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505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0352F7" w:rsidR="00857029" w:rsidRPr="0075070E" w:rsidRDefault="00DB5D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6D2640" w:rsidR="00857029" w:rsidRPr="00DF4FD8" w:rsidRDefault="00DB5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CD8286" w:rsidR="00857029" w:rsidRPr="00DF4FD8" w:rsidRDefault="00DB5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009682" w:rsidR="00857029" w:rsidRPr="00DF4FD8" w:rsidRDefault="00DB5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A07A04" w:rsidR="00857029" w:rsidRPr="00DF4FD8" w:rsidRDefault="00DB5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8E8166" w:rsidR="00857029" w:rsidRPr="00DF4FD8" w:rsidRDefault="00DB5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0FA52A" w:rsidR="00857029" w:rsidRPr="00DF4FD8" w:rsidRDefault="00DB5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656598" w:rsidR="00857029" w:rsidRPr="00DF4FD8" w:rsidRDefault="00DB5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A5F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81D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A6D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27B8F2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F480A6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5ECFC4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DCEDAA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66F710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FB66DD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397243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90A83A6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578625F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73711E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3D58FF5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7E4AC3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ADFC924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495298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FF3BC48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BE497D5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0D84B0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D9B17DC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3D6E64" w:rsidR="00DF4FD8" w:rsidRPr="00DB5D6C" w:rsidRDefault="00DB5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40AF17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B6741D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C0799EB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3A10FEB" w:rsidR="00DF4FD8" w:rsidRPr="00DB5D6C" w:rsidRDefault="00DB5D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D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52B2DF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4F43D5C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FF80CE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123431F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B47D66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DE9AD21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E28910" w:rsidR="00DF4FD8" w:rsidRPr="004020EB" w:rsidRDefault="00DB5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B10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628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19E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DB3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F18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25B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15B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3B5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406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38CFB4" w:rsidR="00C54E9D" w:rsidRDefault="00DB5D6C">
            <w:r>
              <w:t>Jul 18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7CC0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A84A91" w:rsidR="00C54E9D" w:rsidRDefault="00DB5D6C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F627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1E8796" w:rsidR="00C54E9D" w:rsidRDefault="00DB5D6C">
            <w:r>
              <w:t>Sep 19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4C58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D56615" w:rsidR="00C54E9D" w:rsidRDefault="00DB5D6C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DAE5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C62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A181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217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E6C7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D45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911B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8F5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D60B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1F5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A6A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D6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2 - Q3 Calendar</dc:title>
  <dc:subject>Quarter 3 Calendar with Japan Holidays</dc:subject>
  <dc:creator>General Blue Corporation</dc:creator>
  <keywords>Japan 2022 - Q3 Calendar, Printable, Easy to Customize, Holiday Calendar</keywords>
  <dc:description/>
  <dcterms:created xsi:type="dcterms:W3CDTF">2019-12-12T15:31:00.0000000Z</dcterms:created>
  <dcterms:modified xsi:type="dcterms:W3CDTF">2022-10-17T1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